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582F3D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>DLA 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6.2 INFRASTRUKTURA OCHRONY ZDROWIA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163DC6">
        <w:rPr>
          <w:rFonts w:ascii="Arial" w:hAnsi="Arial" w:cs="Arial"/>
          <w:b/>
          <w:bCs/>
          <w:sz w:val="40"/>
          <w:szCs w:val="40"/>
        </w:rPr>
        <w:t>I POMOCY SPOŁECZNEJ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</w:t>
      </w:r>
      <w:r w:rsidRPr="006167A7">
        <w:rPr>
          <w:rFonts w:ascii="Arial" w:hAnsi="Arial" w:cs="Arial"/>
          <w:b/>
          <w:sz w:val="40"/>
          <w:szCs w:val="40"/>
        </w:rPr>
        <w:t>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>6.2.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 INFRASTRUKTURA OCHRONY ZDROWIA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E53D1" w:rsidRPr="00CE53D1" w:rsidRDefault="00D43E5C" w:rsidP="00CE53D1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>(</w:t>
      </w:r>
      <w:r w:rsidR="00CE53D1" w:rsidRPr="00CE53D1">
        <w:rPr>
          <w:rFonts w:ascii="Arial" w:hAnsi="Arial" w:cs="Arial"/>
          <w:i/>
          <w:sz w:val="32"/>
          <w:szCs w:val="32"/>
        </w:rPr>
        <w:t xml:space="preserve">przyjęte przez Komitet Monitorujący RPO WP 2014-2020 </w:t>
      </w:r>
    </w:p>
    <w:p w:rsidR="00DC2ECD" w:rsidRDefault="00CE53D1" w:rsidP="00CE53D1">
      <w:pPr>
        <w:jc w:val="center"/>
        <w:rPr>
          <w:rFonts w:ascii="Arial" w:hAnsi="Arial" w:cs="Arial"/>
          <w:sz w:val="40"/>
          <w:szCs w:val="40"/>
        </w:rPr>
      </w:pPr>
      <w:r w:rsidRPr="00CE53D1">
        <w:rPr>
          <w:rFonts w:ascii="Arial" w:hAnsi="Arial" w:cs="Arial"/>
          <w:i/>
          <w:sz w:val="32"/>
          <w:szCs w:val="32"/>
        </w:rPr>
        <w:t>Uchwałą nr 63/VIII/2017 z dnia 11 stycznia 2017 r. w sprawie zmiany uchwały Nr 19/III/2015 Komitetu Monitorującego Regionalny Program Operacyjny Województwa Podkarpackiego na lata 2014-2020 z dnia 25 września 2015 r. w sprawie zatwierdzenia kryteriów wyboru projektów dla osi priorytetowych I – VI Regionalnego Programu Operacyjnego Województwa Podkarpackiego na lata 2014-2020, współfinansowanych ze środków Europejskiego Funduszu Rozwoju Regionalnego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084619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084619" w:rsidRPr="002E0A8F" w:rsidRDefault="00084619" w:rsidP="00084619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EF1431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084619" w:rsidRPr="002E0A8F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084619" w:rsidRPr="002E0A8F" w:rsidRDefault="00084619" w:rsidP="002D589F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084619" w:rsidRPr="002E0A8F" w:rsidRDefault="00084619" w:rsidP="002D589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- zdolności do zapewnienia środków finansowych koniecznych  do pokrycia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kosztów eksploatacji inwestycji.</w:t>
            </w:r>
          </w:p>
          <w:p w:rsidR="00084619" w:rsidRPr="00084619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014F8E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084619" w:rsidRPr="00527738" w:rsidRDefault="00084619" w:rsidP="0008461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8566F8" w:rsidRDefault="00084619" w:rsidP="002D589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8566F8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084619" w:rsidRPr="00084619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pl-PL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stniejących lokalizacjach tego przedsiębiorcy 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na terytorium UE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ealizacją dofinansowywanego projektu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084619" w:rsidRPr="002E0A8F" w:rsidRDefault="00084619" w:rsidP="008F777B">
            <w:pPr>
              <w:pStyle w:val="Akapitzlist"/>
              <w:numPr>
                <w:ilvl w:val="0"/>
                <w:numId w:val="8"/>
              </w:numPr>
              <w:tabs>
                <w:tab w:val="left" w:pos="36"/>
              </w:tabs>
              <w:ind w:left="320" w:hanging="6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)</w:t>
            </w:r>
            <w:r w:rsidR="008F77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084619" w:rsidRPr="002E0A8F" w:rsidRDefault="00084619" w:rsidP="008F77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2027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084619" w:rsidRPr="002E0A8F" w:rsidRDefault="00084619" w:rsidP="002D589F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korzyści), to czy projekt spełnia kryteria: ENPV &gt; 0; ERR &gt; społeczna stopa dyskonta (5%); B/C &gt; </w:t>
            </w:r>
            <w:r w:rsidRPr="002E0A8F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E0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084619" w:rsidRPr="002E0A8F" w:rsidRDefault="00084619" w:rsidP="00C2027F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084619" w:rsidRPr="002E0A8F" w:rsidRDefault="00084619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084619" w:rsidRPr="002E0A8F" w:rsidRDefault="00084619" w:rsidP="002D589F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084619" w:rsidRPr="002E0A8F" w:rsidRDefault="00084619" w:rsidP="002D589F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pStyle w:val="Nagwek3"/>
        <w:rPr>
          <w:lang w:val="pl-PL"/>
        </w:rPr>
      </w:pPr>
      <w:bookmarkStart w:id="5" w:name="_Toc427917167"/>
      <w:bookmarkStart w:id="6" w:name="_Toc429548465"/>
      <w:bookmarkEnd w:id="0"/>
    </w:p>
    <w:p w:rsidR="00DC2ECD" w:rsidRPr="00524B56" w:rsidRDefault="00DC2ECD" w:rsidP="00524B56">
      <w:pPr>
        <w:pStyle w:val="Nagwek3"/>
        <w:tabs>
          <w:tab w:val="left" w:pos="851"/>
        </w:tabs>
        <w:ind w:left="142"/>
        <w:rPr>
          <w:lang w:val="pl-PL"/>
        </w:rPr>
      </w:pPr>
      <w:bookmarkStart w:id="7" w:name="_Toc427917173"/>
      <w:bookmarkStart w:id="8" w:name="_Toc429548477"/>
      <w:bookmarkEnd w:id="5"/>
      <w:bookmarkEnd w:id="6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7"/>
      <w:bookmarkEnd w:id="8"/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9"/>
        <w:gridCol w:w="20"/>
        <w:gridCol w:w="4613"/>
        <w:gridCol w:w="19"/>
        <w:gridCol w:w="7938"/>
        <w:gridCol w:w="19"/>
        <w:gridCol w:w="1519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4B46" w:rsidRDefault="0021534B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DZIAŁANIE 6.2 INFRASTRUKTURA OCHRONY ZDROWIA I POMOCY SPOŁECZNEJ</w:t>
            </w: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  <w:t>PODDZIAŁANIE 6.2.1 INFRASTRUKTURA OCHROY ZDROWI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 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938" w:type="dxa"/>
            <w:shd w:val="clear" w:color="auto" w:fill="FFFFFF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uzasadnienie Wnioskodawcy zawarte we wniosku o dofinansowanie oraz w przedłożonej przez Wnioskodawcę pozytywnej 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nii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Celowości Inwestycji wydanej przez Wojewodę wykazuje zgodność zakresu projekt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z właściwą mapą potrzeb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drowotnych?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A223EC" w:rsidRDefault="00084619" w:rsidP="00084619">
            <w:pPr>
              <w:suppressAutoHyphens/>
              <w:spacing w:after="120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  <w:p w:rsidR="00084619" w:rsidRPr="0063651A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</w:tcPr>
          <w:p w:rsidR="00084619" w:rsidRPr="0063651A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 xml:space="preserve">Czy realizacja projektu dotyczy dostosowania istniejącej infrastruktury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A223EC">
              <w:rPr>
                <w:rFonts w:ascii="Arial" w:hAnsi="Arial" w:cs="Arial"/>
                <w:sz w:val="22"/>
                <w:szCs w:val="22"/>
              </w:rPr>
              <w:t>do obowiązujących przepisów? Jeżeli tak, to czy realizacja projektu polegającego na dostosowaniu istniejącej infrastruktury do obowiązujących przepisów jest uzasadniona z punktu widzenia poprawy efektywności (w tym kosztowej) i dostępu do świadczeń opieki zdrowotnej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8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zaplanowany w ramach projektu zakup wyrobu medycznego (narzędzia, przyrządy, urządzenia i oprogramowanie do celów diagnostycznych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terapeutycznych) jest uzasadniony z punktu widzenia rzeczywistego zapotrzebowania na dany produkt (wytworzona infrastruktura, w tym ilość, parametry ww. wyrobu medycznego są adekwatne do zakresu udzielanych przez podmiot świadczeń opieki zdrowotnej lub, w przypadku poszerzania oferty medycznej, odpowiadają na zidentyfikowane deficyty podaży świadczeń)?</w:t>
            </w:r>
          </w:p>
          <w:p w:rsidR="00084619" w:rsidRPr="00CA46C0" w:rsidRDefault="00084619" w:rsidP="002D589F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CA46C0">
              <w:rPr>
                <w:rFonts w:ascii="Arial" w:hAnsi="Arial" w:cs="Arial"/>
                <w:color w:val="000000"/>
                <w:sz w:val="22"/>
                <w:szCs w:val="22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67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owanie do celów diagnostycz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kadrą medyczną odpowiednio wykwalifikowaną do obsługi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wanie do celów diagnostycz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infrastrukturą techniczną niezbędną do instalacji i użytkowania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jest realizowany przez podmiot, który zapewnia i/lub będzie zapewniać najpóźniej w kolejnym okresie kontraktowania po zakończeniu realizacji projektu, udzielanie świadczeń opieki zdrowotnej finansowan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e środków publicznych łącznie w ramach: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oddziałów szpitalnych, 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OS,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szpitalnego oddziału ratunkowego albo izby przyjęć,</w:t>
            </w:r>
          </w:p>
          <w:p w:rsidR="00084619" w:rsidRPr="00C04F3C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oddziału anestezjologii i intensywnej terapii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dotyczący oddziałów o charakterze zabiegowym* jest realizowany wyłącznie na rzecz oddziału, w którym udział świadczeń zabiegow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we wszystkich świadczeniach udzielanych na tym oddziale wynosi co najmniej 50%**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(w ramach Jednorodnych Grup Pacjentów)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Dotyczy projektów przewidujących w zakresie wsparcia oddziały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zabiegowym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* Wg oświadczenia wnioskodawcy za rok poprzedzający rok ogłoszenia konkursu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wartość wskaźnika należy przyjąć z dokładnością do dwóch miejsc po przecinku).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zakresie łóżek szpitalnych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zaplanowane w ramach projektu działania nie zakładają zwiększenia liczby łóżek szpitalnych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sze nie dotyczy w przypadku jeśli: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ka potrzeba wynika z danych, zawartych we właściwych mapach.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Jeżeli dane wymagane do oceny projektu nie zostały uwzględnion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,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b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(chyba, że spełniony jest warunek, o którym mowa w tirecie pierwszym) - dotyczy szpitali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FE05AF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kardi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D64C31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y projekt z zakresu kardiologii nie przewiduje: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zwiększenia liczby pracowni lub 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stołów hemodynamicznych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 potrzeb zdrowotnych (dalej: mapa) stworzonej zgodnie z przepisami ustawy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>o świadczeniach opieki zdrowotnej finansowanych ze środków publicznych lub w danych źródłowych do ww. mapy. Jeżeli dane wymagane 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463DFB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84619" w:rsidRPr="00463DFB">
              <w:rPr>
                <w:rFonts w:ascii="Arial" w:hAnsi="Arial" w:cs="Arial"/>
                <w:sz w:val="22"/>
                <w:szCs w:val="22"/>
                <w:lang w:eastAsia="en-US"/>
              </w:rPr>
              <w:t>wymiany stołu hemodynamicznego - chyba, że taki wydatek zostanie uzasadniony stopniem zużycia urządzenia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ka kardiochirurgicznego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ka kardioch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irurgicznego dla dzieci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; w sytuacji, kiedy mapa dopuszcza utworzenie jednego nowego ośrodka dla kilku województw, należy załączyć do wniosku o dofinansowanie pozytywną rekomendację Komitetu Sterującego ds. koordynacji interwencji EFSI w sektorze zdrowia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la inwestycji?</w:t>
            </w:r>
          </w:p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463DFB" w:rsidRDefault="00084619" w:rsidP="002D589F">
            <w:pPr>
              <w:suppressAutoHyphens/>
              <w:autoSpaceDN w:val="0"/>
              <w:ind w:left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4619" w:rsidRPr="00463DFB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CA46C0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onk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084619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projekt z zakresu onkologii nie przewiduje: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większania liczby urządzeń do Pozytonowej Tomografii Emisyjnej (PET) - chyba,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Baza Analiz Systemowych 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miany PET - chyba, że taki wydatek zostanie uzasadniony stopniem zużycia urządzenia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utworzenia noweg</w:t>
            </w:r>
            <w:r w:rsidR="000528FB">
              <w:rPr>
                <w:rFonts w:ascii="Arial" w:hAnsi="Arial"/>
                <w:sz w:val="22"/>
                <w:szCs w:val="22"/>
                <w:lang w:eastAsia="en-US"/>
              </w:rPr>
              <w:t>o ośrodka chemioterapii - chyba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 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kupu dodatkowego akceleratora liniowego do teleradioterapii - chyba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 oraz jedynie w miastach wskazanych </w:t>
            </w:r>
            <w:r w:rsidR="00C2027F">
              <w:rPr>
                <w:rFonts w:ascii="Arial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e właściwej mapie?</w:t>
            </w:r>
          </w:p>
          <w:p w:rsidR="00084619" w:rsidRPr="00CA46C0" w:rsidRDefault="000528FB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>wymiany akceleratora liniow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ego do teleradioterapii - chyba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i wydatek zostanie uzasadniony stopniem zużycia urządzenia, w tym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szczególności gdy urządzenie ma więcej niż 10 lat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0528F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Default="00084619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zypadku projektu z zakresu onkologii dotyczącego w szczególności sal operacyjnych oraz związanego z rozwojem usług medycznych lecznictwa onkologicznego w zakresie zabiegów chirurgicznych, wnioskodawca przekroczył wartość progową (próg odcięcia) 60 zrealizowanych radykal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 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abiegów chirurgicznych rocznie* dla nowotworów danej grupy narządowej, zgodnie z  listą procedur wg klasyfikacji ICD9 zaklasyfikowanych jako zabiegi radykaln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oszczędzając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w wybranych grupach nowotw</w:t>
            </w:r>
            <w:r w:rsidR="00D2762E">
              <w:rPr>
                <w:rFonts w:ascii="Arial" w:eastAsia="Calibri" w:hAnsi="Arial"/>
                <w:sz w:val="22"/>
                <w:szCs w:val="22"/>
                <w:lang w:eastAsia="en-US"/>
              </w:rPr>
              <w:t>orów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Wg danych wnioskodawcy za rok poprzedzający ogłoszenie konkursu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Default="00D64C31" w:rsidP="00D64C31">
            <w:pPr>
              <w:jc w:val="center"/>
            </w:pPr>
            <w:r w:rsidRPr="007728B9">
              <w:rPr>
                <w:rFonts w:ascii="Arial" w:hAnsi="Arial" w:cs="Arial"/>
                <w:b/>
                <w:sz w:val="22"/>
                <w:szCs w:val="22"/>
              </w:rPr>
              <w:t>Kryteria dotyczące projektów z zakresu położnictwa</w:t>
            </w:r>
          </w:p>
        </w:tc>
      </w:tr>
      <w:tr w:rsidR="00D2762E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D2762E" w:rsidRDefault="00D2762E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ojekcie uwzględniającym w zakresie rzeczowym oddział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 spełniony jest warunek dotyczący liczby porodów przyjętych w ciągu roku – co najmniej 400 porodów na tym oddziale*?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Wg oświadczenia wnioskodawcy za rok poprzedzający rok ogłoszenia konkursu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2762E" w:rsidRPr="00CA46C0" w:rsidRDefault="00D2762E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D64C31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7D" w:rsidRDefault="00776A7D" w:rsidP="00DC2ECD">
      <w:r>
        <w:separator/>
      </w:r>
    </w:p>
  </w:endnote>
  <w:endnote w:type="continuationSeparator" w:id="0">
    <w:p w:rsidR="00776A7D" w:rsidRDefault="00776A7D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F3D">
      <w:rPr>
        <w:noProof/>
      </w:rPr>
      <w:t>12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7D" w:rsidRDefault="00776A7D" w:rsidP="00DC2ECD">
      <w:r>
        <w:separator/>
      </w:r>
    </w:p>
  </w:footnote>
  <w:footnote w:type="continuationSeparator" w:id="0">
    <w:p w:rsidR="00776A7D" w:rsidRDefault="00776A7D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32"/>
  </w:num>
  <w:num w:numId="5">
    <w:abstractNumId w:val="4"/>
  </w:num>
  <w:num w:numId="6">
    <w:abstractNumId w:val="24"/>
  </w:num>
  <w:num w:numId="7">
    <w:abstractNumId w:val="8"/>
  </w:num>
  <w:num w:numId="8">
    <w:abstractNumId w:val="29"/>
  </w:num>
  <w:num w:numId="9">
    <w:abstractNumId w:val="12"/>
  </w:num>
  <w:num w:numId="10">
    <w:abstractNumId w:val="28"/>
  </w:num>
  <w:num w:numId="11">
    <w:abstractNumId w:val="14"/>
  </w:num>
  <w:num w:numId="12">
    <w:abstractNumId w:val="15"/>
  </w:num>
  <w:num w:numId="13">
    <w:abstractNumId w:val="6"/>
  </w:num>
  <w:num w:numId="14">
    <w:abstractNumId w:val="35"/>
  </w:num>
  <w:num w:numId="15">
    <w:abstractNumId w:val="22"/>
  </w:num>
  <w:num w:numId="16">
    <w:abstractNumId w:val="3"/>
  </w:num>
  <w:num w:numId="17">
    <w:abstractNumId w:val="16"/>
  </w:num>
  <w:num w:numId="18">
    <w:abstractNumId w:val="27"/>
  </w:num>
  <w:num w:numId="19">
    <w:abstractNumId w:val="26"/>
  </w:num>
  <w:num w:numId="20">
    <w:abstractNumId w:val="0"/>
  </w:num>
  <w:num w:numId="21">
    <w:abstractNumId w:val="18"/>
  </w:num>
  <w:num w:numId="22">
    <w:abstractNumId w:val="2"/>
  </w:num>
  <w:num w:numId="23">
    <w:abstractNumId w:val="30"/>
  </w:num>
  <w:num w:numId="24">
    <w:abstractNumId w:val="25"/>
  </w:num>
  <w:num w:numId="25">
    <w:abstractNumId w:val="21"/>
  </w:num>
  <w:num w:numId="26">
    <w:abstractNumId w:val="19"/>
  </w:num>
  <w:num w:numId="27">
    <w:abstractNumId w:val="9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7"/>
  </w:num>
  <w:num w:numId="33">
    <w:abstractNumId w:val="34"/>
  </w:num>
  <w:num w:numId="34">
    <w:abstractNumId w:val="7"/>
  </w:num>
  <w:num w:numId="35">
    <w:abstractNumId w:val="1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7A7C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A00E5"/>
    <w:rsid w:val="002D0960"/>
    <w:rsid w:val="002D589F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24B56"/>
    <w:rsid w:val="00535A0C"/>
    <w:rsid w:val="00555C26"/>
    <w:rsid w:val="00565013"/>
    <w:rsid w:val="00582F3D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A7D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A27F2"/>
    <w:rsid w:val="009D71D4"/>
    <w:rsid w:val="009D7232"/>
    <w:rsid w:val="00A3394E"/>
    <w:rsid w:val="00A6055F"/>
    <w:rsid w:val="00A60939"/>
    <w:rsid w:val="00A659AC"/>
    <w:rsid w:val="00B1073B"/>
    <w:rsid w:val="00B24F11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6B89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11F9C4-46E4-4EC8-9D13-0E52CE42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B407-BFC5-4A03-A658-310CFB73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9</Words>
  <Characters>1793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7-05-29T11:33:00Z</dcterms:created>
  <dcterms:modified xsi:type="dcterms:W3CDTF">2017-05-29T11:33:00Z</dcterms:modified>
</cp:coreProperties>
</file>